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Default="00566682" w:rsidP="0009523C">
      <w:pPr>
        <w:spacing w:after="0" w:line="240" w:lineRule="auto"/>
        <w:rPr>
          <w:sz w:val="40"/>
          <w:szCs w:val="40"/>
        </w:rPr>
      </w:pPr>
      <w:r w:rsidRPr="00566682">
        <w:rPr>
          <w:sz w:val="40"/>
          <w:szCs w:val="40"/>
        </w:rPr>
        <w:t>ДЗ по "</w:t>
      </w:r>
      <w:r w:rsidR="00FA6CEE" w:rsidRPr="00FA6CEE">
        <w:rPr>
          <w:sz w:val="40"/>
          <w:szCs w:val="40"/>
        </w:rPr>
        <w:t>A/B-тестирование (семинары)</w:t>
      </w:r>
      <w:r w:rsidRPr="00566682">
        <w:rPr>
          <w:sz w:val="40"/>
          <w:szCs w:val="40"/>
        </w:rPr>
        <w:t>"</w:t>
      </w:r>
    </w:p>
    <w:p w14:paraId="12BC5CA5" w14:textId="5F3ADD76" w:rsidR="00566682" w:rsidRDefault="00566682" w:rsidP="0009523C">
      <w:pPr>
        <w:spacing w:after="0" w:line="240" w:lineRule="auto"/>
        <w:rPr>
          <w:sz w:val="40"/>
          <w:szCs w:val="40"/>
        </w:rPr>
      </w:pPr>
    </w:p>
    <w:p w14:paraId="66C25950" w14:textId="18F3B8BA" w:rsidR="00566682" w:rsidRDefault="00566682" w:rsidP="0009523C">
      <w:pPr>
        <w:spacing w:after="0" w:line="240" w:lineRule="auto"/>
        <w:rPr>
          <w:sz w:val="32"/>
          <w:szCs w:val="32"/>
        </w:rPr>
      </w:pPr>
      <w:r w:rsidRPr="00566682">
        <w:rPr>
          <w:sz w:val="32"/>
          <w:szCs w:val="32"/>
        </w:rPr>
        <w:t xml:space="preserve">Семинар </w:t>
      </w:r>
      <w:r w:rsidR="00FA6CEE" w:rsidRPr="00FA6CEE">
        <w:rPr>
          <w:sz w:val="32"/>
          <w:szCs w:val="32"/>
        </w:rPr>
        <w:t>3</w:t>
      </w:r>
      <w:r w:rsidRPr="00566682">
        <w:rPr>
          <w:sz w:val="32"/>
          <w:szCs w:val="32"/>
        </w:rPr>
        <w:t xml:space="preserve">. </w:t>
      </w:r>
      <w:r w:rsidR="00FA6CEE" w:rsidRPr="00FA6CEE">
        <w:rPr>
          <w:sz w:val="32"/>
          <w:szCs w:val="32"/>
        </w:rPr>
        <w:t>A/B-тестирование веб-приложений</w:t>
      </w:r>
    </w:p>
    <w:p w14:paraId="5902875E" w14:textId="77777777" w:rsidR="00765BC7" w:rsidRDefault="00765BC7" w:rsidP="0009523C">
      <w:pPr>
        <w:spacing w:after="0" w:line="240" w:lineRule="auto"/>
      </w:pPr>
    </w:p>
    <w:p w14:paraId="1BA3B663" w14:textId="36F3B637" w:rsidR="0009523C" w:rsidRDefault="0009523C" w:rsidP="004E3D67">
      <w:pPr>
        <w:spacing w:after="0" w:line="360" w:lineRule="auto"/>
      </w:pPr>
      <w:r>
        <w:t>Задание</w:t>
      </w:r>
      <w:r w:rsidR="00FA6CEE">
        <w:rPr>
          <w:lang w:val="en-US"/>
        </w:rPr>
        <w:t>:</w:t>
      </w:r>
      <w:r>
        <w:t xml:space="preserve"> </w:t>
      </w:r>
    </w:p>
    <w:p w14:paraId="61E30D2F" w14:textId="7AAB0650" w:rsidR="0009523C" w:rsidRDefault="00FA6CEE" w:rsidP="004E3D67">
      <w:pPr>
        <w:spacing w:after="0" w:line="360" w:lineRule="auto"/>
      </w:pPr>
      <w:r w:rsidRPr="00FA6CEE">
        <w:t>Настроить а/б тест на сайте с 3-мя изменениями https://telegram-feedback.com/ /личном сайте (доступ по запросу)</w:t>
      </w:r>
      <w:r w:rsidRPr="00FA6CEE">
        <w:t>.</w:t>
      </w:r>
    </w:p>
    <w:p w14:paraId="0E1E2174" w14:textId="3EA22DA7" w:rsidR="00FA6CEE" w:rsidRDefault="00FA6CEE" w:rsidP="004E3D67">
      <w:pPr>
        <w:spacing w:after="0" w:line="360" w:lineRule="auto"/>
      </w:pPr>
    </w:p>
    <w:p w14:paraId="6EBE390E" w14:textId="11B1F40A" w:rsidR="00FA6CEE" w:rsidRDefault="00FA6CEE" w:rsidP="004E3D67">
      <w:pPr>
        <w:spacing w:after="0" w:line="360" w:lineRule="auto"/>
      </w:pPr>
    </w:p>
    <w:p w14:paraId="72EBCD71" w14:textId="5B354F87" w:rsidR="00FA6CEE" w:rsidRDefault="00FA6CEE" w:rsidP="004E3D67">
      <w:pPr>
        <w:spacing w:after="0" w:line="360" w:lineRule="auto"/>
      </w:pPr>
    </w:p>
    <w:p w14:paraId="2738C20A" w14:textId="77777777" w:rsidR="00FA6CEE" w:rsidRPr="00FA6CEE" w:rsidRDefault="00FA6CEE" w:rsidP="004E3D67">
      <w:pPr>
        <w:spacing w:after="0" w:line="360" w:lineRule="auto"/>
      </w:pPr>
    </w:p>
    <w:p w14:paraId="1775A546" w14:textId="508FC7E0" w:rsidR="0009523C" w:rsidRPr="00FA6CEE" w:rsidRDefault="0009523C" w:rsidP="004E3D67">
      <w:pPr>
        <w:spacing w:after="0" w:line="360" w:lineRule="auto"/>
      </w:pPr>
      <w:r>
        <w:t>Решение</w:t>
      </w:r>
      <w:r w:rsidR="00FA6CEE" w:rsidRPr="00FA6CEE">
        <w:t>:</w:t>
      </w:r>
    </w:p>
    <w:p w14:paraId="751BB359" w14:textId="544AC89C" w:rsidR="0083665D" w:rsidRDefault="00FA6CEE" w:rsidP="004E3D67">
      <w:pPr>
        <w:spacing w:after="0" w:line="360" w:lineRule="auto"/>
        <w:ind w:firstLine="709"/>
      </w:pPr>
      <w:r>
        <w:t>С</w:t>
      </w:r>
      <w:r w:rsidRPr="004A1EE2">
        <w:t xml:space="preserve"> </w:t>
      </w:r>
      <w:r>
        <w:t>помощью</w:t>
      </w:r>
      <w:r w:rsidRPr="004A1EE2">
        <w:t xml:space="preserve"> </w:t>
      </w:r>
      <w:r>
        <w:rPr>
          <w:lang w:val="en-US"/>
        </w:rPr>
        <w:t>G</w:t>
      </w:r>
      <w:r w:rsidRPr="00FA6CEE">
        <w:rPr>
          <w:lang w:val="en-US"/>
        </w:rPr>
        <w:t>oogle</w:t>
      </w:r>
      <w:r w:rsidRPr="004A1EE2">
        <w:t xml:space="preserve"> </w:t>
      </w:r>
      <w:r>
        <w:rPr>
          <w:lang w:val="en-US"/>
        </w:rPr>
        <w:t>A</w:t>
      </w:r>
      <w:r w:rsidRPr="00FA6CEE">
        <w:rPr>
          <w:lang w:val="en-US"/>
        </w:rPr>
        <w:t>nalytics</w:t>
      </w:r>
      <w:r w:rsidRPr="004A1EE2">
        <w:t xml:space="preserve"> </w:t>
      </w:r>
      <w:r>
        <w:t>и</w:t>
      </w:r>
      <w:r w:rsidRPr="004A1EE2">
        <w:t xml:space="preserve"> </w:t>
      </w:r>
      <w:bookmarkStart w:id="0" w:name="_Hlk129885669"/>
      <w:r>
        <w:rPr>
          <w:lang w:val="en-US"/>
        </w:rPr>
        <w:t>G</w:t>
      </w:r>
      <w:r w:rsidRPr="00FA6CEE">
        <w:rPr>
          <w:lang w:val="en-US"/>
        </w:rPr>
        <w:t>oogle</w:t>
      </w:r>
      <w:r w:rsidRPr="004A1EE2">
        <w:t xml:space="preserve"> </w:t>
      </w:r>
      <w:r>
        <w:rPr>
          <w:lang w:val="en-US"/>
        </w:rPr>
        <w:t>O</w:t>
      </w:r>
      <w:r w:rsidRPr="00FA6CEE">
        <w:rPr>
          <w:lang w:val="en-US"/>
        </w:rPr>
        <w:t>ptimize</w:t>
      </w:r>
      <w:bookmarkEnd w:id="0"/>
      <w:r w:rsidR="004A1EE2" w:rsidRPr="004A1EE2">
        <w:t xml:space="preserve"> </w:t>
      </w:r>
      <w:r w:rsidR="004A1EE2">
        <w:t>создал</w:t>
      </w:r>
      <w:r w:rsidR="004A1EE2" w:rsidRPr="004A1EE2">
        <w:t xml:space="preserve"> </w:t>
      </w:r>
      <w:r w:rsidR="004A1EE2">
        <w:t>эксперимент с переадресацией</w:t>
      </w:r>
      <w:r w:rsidR="0065299B">
        <w:t xml:space="preserve"> на личном сайте </w:t>
      </w:r>
      <w:hyperlink r:id="rId7" w:history="1">
        <w:r w:rsidR="0065299B" w:rsidRPr="0040173D">
          <w:rPr>
            <w:rStyle w:val="aa"/>
            <w:lang w:val="en-US"/>
          </w:rPr>
          <w:t>www</w:t>
        </w:r>
        <w:r w:rsidR="0065299B" w:rsidRPr="0040173D">
          <w:rPr>
            <w:rStyle w:val="aa"/>
          </w:rPr>
          <w:t>.</w:t>
        </w:r>
        <w:r w:rsidR="0065299B" w:rsidRPr="0040173D">
          <w:rPr>
            <w:rStyle w:val="aa"/>
            <w:lang w:val="en-US"/>
          </w:rPr>
          <w:t>glonass</w:t>
        </w:r>
        <w:r w:rsidR="0065299B" w:rsidRPr="0040173D">
          <w:rPr>
            <w:rStyle w:val="aa"/>
          </w:rPr>
          <w:t>-</w:t>
        </w:r>
        <w:r w:rsidR="0065299B" w:rsidRPr="0040173D">
          <w:rPr>
            <w:rStyle w:val="aa"/>
            <w:lang w:val="en-US"/>
          </w:rPr>
          <w:t>gps</w:t>
        </w:r>
        <w:r w:rsidR="0065299B" w:rsidRPr="0040173D">
          <w:rPr>
            <w:rStyle w:val="aa"/>
          </w:rPr>
          <w:t>.</w:t>
        </w:r>
        <w:r w:rsidR="0065299B" w:rsidRPr="0040173D">
          <w:rPr>
            <w:rStyle w:val="aa"/>
            <w:lang w:val="en-US"/>
          </w:rPr>
          <w:t>net</w:t>
        </w:r>
      </w:hyperlink>
      <w:r w:rsidR="0065299B">
        <w:t>.</w:t>
      </w:r>
      <w:r w:rsidR="00C03CFE">
        <w:t xml:space="preserve"> Основной целью эксперимента будет являться</w:t>
      </w:r>
      <w:r w:rsidR="00C03CFE" w:rsidRPr="00C03CFE">
        <w:t xml:space="preserve"> </w:t>
      </w:r>
      <w:r w:rsidR="00C03CFE">
        <w:t xml:space="preserve">метрика «Просмотр страницы». </w:t>
      </w:r>
    </w:p>
    <w:p w14:paraId="63623777" w14:textId="4E4F0141" w:rsidR="0065299B" w:rsidRPr="00EE5A3C" w:rsidRDefault="0065299B" w:rsidP="004E3D67">
      <w:pPr>
        <w:spacing w:after="0" w:line="360" w:lineRule="auto"/>
        <w:ind w:firstLine="709"/>
      </w:pPr>
      <w:r>
        <w:t>Исходный вариант это страничка с рассказом о себе</w:t>
      </w:r>
      <w:r w:rsidR="00765BC7">
        <w:t xml:space="preserve"> -</w:t>
      </w:r>
      <w:r>
        <w:t xml:space="preserve"> ДЗ с курса </w:t>
      </w:r>
      <w:r w:rsidRPr="0065299B">
        <w:t>"Знакомство с веб-технологиями</w:t>
      </w:r>
      <w:r w:rsidR="00F8660A" w:rsidRPr="0065299B">
        <w:t>», а</w:t>
      </w:r>
      <w:r>
        <w:t xml:space="preserve"> вариант Б</w:t>
      </w:r>
      <w:r w:rsidR="00524B26">
        <w:t xml:space="preserve"> – это рассказ о себе, плюс рассказ о городе Тольятти. В варианте Б дополнительно на страничке рандомно отображаются 16 фотографий г. Тольятти, причем все 16 фотографий должны быть разными, при каждом обновлении странички фотографии меняются. </w:t>
      </w:r>
      <w:r w:rsidR="00C03CFE">
        <w:t>П</w:t>
      </w:r>
      <w:r w:rsidR="00524B26">
        <w:t xml:space="preserve">люс добавлено видео с </w:t>
      </w:r>
      <w:r w:rsidR="00524B26">
        <w:rPr>
          <w:lang w:val="en-US"/>
        </w:rPr>
        <w:t>YouTube</w:t>
      </w:r>
      <w:r w:rsidR="00524B26" w:rsidRPr="00524B26">
        <w:t xml:space="preserve"> </w:t>
      </w:r>
      <w:r w:rsidR="00524B26">
        <w:t>с рассказом</w:t>
      </w:r>
      <w:r w:rsidR="00524B26" w:rsidRPr="00524B26">
        <w:t xml:space="preserve"> </w:t>
      </w:r>
      <w:r w:rsidR="00524B26">
        <w:t>о Тольятти</w:t>
      </w:r>
      <w:r w:rsidR="0083665D">
        <w:t>.</w:t>
      </w:r>
      <w:r w:rsidR="00EE5A3C">
        <w:t xml:space="preserve"> Также меняется </w:t>
      </w:r>
      <w:r w:rsidR="00EE5A3C">
        <w:rPr>
          <w:lang w:val="en-US"/>
        </w:rPr>
        <w:t xml:space="preserve">title </w:t>
      </w:r>
      <w:r w:rsidR="00EE5A3C">
        <w:t>страниц.</w:t>
      </w:r>
    </w:p>
    <w:p w14:paraId="6CE49E7E" w14:textId="1CCEC951" w:rsidR="0083665D" w:rsidRDefault="0083665D" w:rsidP="004E3D67">
      <w:pPr>
        <w:spacing w:after="0" w:line="360" w:lineRule="auto"/>
        <w:ind w:firstLine="709"/>
      </w:pPr>
      <w:r>
        <w:t>Гипотеза состоит в том, что в исходном варианте пользователь быстро посмотрит мои фото и закроет страницу, а в варианте Б, пользователь может задержаться на странице рассматривая виды Тольятти и просматривая фильм про Тольятти. Таким образом среднее время пользователя проведенного на сайте варианта Б должно быть больше, чем в исходном варианте.</w:t>
      </w:r>
    </w:p>
    <w:p w14:paraId="2AF30730" w14:textId="53FEE775" w:rsidR="004247D7" w:rsidRDefault="0083665D" w:rsidP="004E3D67">
      <w:pPr>
        <w:spacing w:after="0" w:line="360" w:lineRule="auto"/>
        <w:ind w:firstLine="709"/>
      </w:pPr>
      <w:r>
        <w:t>В эксперименте задействовано 100% трафика пользователей. Пользователи делятся на две группы по 50%</w:t>
      </w:r>
      <w:r w:rsidR="004247D7">
        <w:t xml:space="preserve">, исходный вариант и вариант Б. Я не прекращал эксперимент, так, что как это выглядит можно увидеть на сайте </w:t>
      </w:r>
      <w:hyperlink r:id="rId8" w:history="1">
        <w:r w:rsidR="004247D7" w:rsidRPr="0040173D">
          <w:rPr>
            <w:rStyle w:val="aa"/>
            <w:lang w:val="en-US"/>
          </w:rPr>
          <w:t>www</w:t>
        </w:r>
        <w:r w:rsidR="004247D7" w:rsidRPr="0040173D">
          <w:rPr>
            <w:rStyle w:val="aa"/>
          </w:rPr>
          <w:t>.</w:t>
        </w:r>
        <w:r w:rsidR="004247D7" w:rsidRPr="0040173D">
          <w:rPr>
            <w:rStyle w:val="aa"/>
            <w:lang w:val="en-US"/>
          </w:rPr>
          <w:t>g</w:t>
        </w:r>
        <w:r w:rsidR="004247D7" w:rsidRPr="0040173D">
          <w:rPr>
            <w:rStyle w:val="aa"/>
            <w:lang w:val="en-US"/>
          </w:rPr>
          <w:t>l</w:t>
        </w:r>
        <w:r w:rsidR="004247D7" w:rsidRPr="0040173D">
          <w:rPr>
            <w:rStyle w:val="aa"/>
            <w:lang w:val="en-US"/>
          </w:rPr>
          <w:t>onass</w:t>
        </w:r>
        <w:r w:rsidR="004247D7" w:rsidRPr="0040173D">
          <w:rPr>
            <w:rStyle w:val="aa"/>
          </w:rPr>
          <w:t>-</w:t>
        </w:r>
        <w:r w:rsidR="004247D7" w:rsidRPr="0040173D">
          <w:rPr>
            <w:rStyle w:val="aa"/>
            <w:lang w:val="en-US"/>
          </w:rPr>
          <w:t>gps</w:t>
        </w:r>
        <w:r w:rsidR="004247D7" w:rsidRPr="0040173D">
          <w:rPr>
            <w:rStyle w:val="aa"/>
          </w:rPr>
          <w:t>.</w:t>
        </w:r>
        <w:r w:rsidR="004247D7" w:rsidRPr="0040173D">
          <w:rPr>
            <w:rStyle w:val="aa"/>
            <w:lang w:val="en-US"/>
          </w:rPr>
          <w:t>net</w:t>
        </w:r>
      </w:hyperlink>
      <w:r w:rsidR="004247D7" w:rsidRPr="004247D7">
        <w:t xml:space="preserve">. </w:t>
      </w:r>
      <w:r w:rsidR="004247D7">
        <w:t xml:space="preserve">   </w:t>
      </w:r>
    </w:p>
    <w:p w14:paraId="440DDF59" w14:textId="7CDBB284" w:rsidR="0083665D" w:rsidRPr="002D6F71" w:rsidRDefault="00765BC7" w:rsidP="004E3D67">
      <w:pPr>
        <w:spacing w:after="0" w:line="360" w:lineRule="auto"/>
        <w:ind w:firstLine="709"/>
      </w:pPr>
      <w:r>
        <w:t xml:space="preserve">Ниже </w:t>
      </w:r>
      <w:r>
        <w:fldChar w:fldCharType="begin"/>
      </w:r>
      <w:r>
        <w:instrText xml:space="preserve"> REF  _Ref73984737 \* Lower \h  \* MERGEFORMAT </w:instrText>
      </w:r>
      <w:r>
        <w:fldChar w:fldCharType="separate"/>
      </w:r>
      <w:r w:rsidR="008170DC" w:rsidRPr="0065299B">
        <w:rPr>
          <w:rFonts w:cstheme="minorHAnsi"/>
        </w:rPr>
        <w:t xml:space="preserve">рисунок </w:t>
      </w:r>
      <w:r w:rsidR="008170DC">
        <w:rPr>
          <w:rFonts w:cstheme="minorHAnsi"/>
          <w:noProof/>
        </w:rPr>
        <w:t>1</w:t>
      </w:r>
      <w:r>
        <w:fldChar w:fldCharType="end"/>
      </w:r>
      <w:r w:rsidR="004E3D67">
        <w:t xml:space="preserve"> показывает </w:t>
      </w:r>
      <w:bookmarkStart w:id="1" w:name="_Hlk129885804"/>
      <w:r w:rsidR="004E3D67">
        <w:t xml:space="preserve">настройки эксперимента в </w:t>
      </w:r>
      <w:r w:rsidR="004E3D67" w:rsidRPr="004E3D67">
        <w:t>Google Optimize</w:t>
      </w:r>
      <w:bookmarkEnd w:id="1"/>
      <w:r w:rsidR="004E3D67">
        <w:t>.</w:t>
      </w:r>
      <w:r w:rsidR="008170DC">
        <w:t xml:space="preserve"> </w:t>
      </w:r>
      <w:r w:rsidR="008170DC">
        <w:fldChar w:fldCharType="begin"/>
      </w:r>
      <w:r w:rsidR="008170DC">
        <w:instrText xml:space="preserve"> REF _Ref129888002 \h </w:instrText>
      </w:r>
      <w:r w:rsidR="008170DC">
        <w:fldChar w:fldCharType="separate"/>
      </w:r>
      <w:r w:rsidR="008170DC" w:rsidRPr="0065299B">
        <w:rPr>
          <w:rFonts w:cstheme="minorHAnsi"/>
        </w:rPr>
        <w:t xml:space="preserve">Рисунок </w:t>
      </w:r>
      <w:r w:rsidR="008170DC">
        <w:rPr>
          <w:rFonts w:cstheme="minorHAnsi"/>
          <w:noProof/>
        </w:rPr>
        <w:t>2</w:t>
      </w:r>
      <w:r w:rsidR="008170DC">
        <w:fldChar w:fldCharType="end"/>
      </w:r>
      <w:r w:rsidR="008170DC">
        <w:t xml:space="preserve"> отображает предварительный отчет</w:t>
      </w:r>
      <w:r w:rsidR="002D6F71">
        <w:t xml:space="preserve">, а </w:t>
      </w:r>
      <w:r w:rsidR="002D6F71">
        <w:fldChar w:fldCharType="begin"/>
      </w:r>
      <w:r w:rsidR="002D6F71">
        <w:instrText xml:space="preserve"> REF  _Ref129888428 \* Lower \h  \* MERGEFORMAT </w:instrText>
      </w:r>
      <w:r w:rsidR="002D6F71">
        <w:fldChar w:fldCharType="separate"/>
      </w:r>
      <w:r w:rsidR="002D6F71" w:rsidRPr="0065299B">
        <w:rPr>
          <w:rFonts w:cstheme="minorHAnsi"/>
        </w:rPr>
        <w:t xml:space="preserve">рисунок </w:t>
      </w:r>
      <w:r w:rsidR="002D6F71">
        <w:rPr>
          <w:rFonts w:cstheme="minorHAnsi"/>
          <w:noProof/>
        </w:rPr>
        <w:t>3</w:t>
      </w:r>
      <w:r w:rsidR="002D6F71">
        <w:fldChar w:fldCharType="end"/>
      </w:r>
      <w:r w:rsidR="002D6F71">
        <w:t xml:space="preserve"> показывает список экспериментов.</w:t>
      </w:r>
    </w:p>
    <w:p w14:paraId="1BF1EC25" w14:textId="77777777" w:rsidR="0065299B" w:rsidRDefault="0065299B" w:rsidP="0009523C">
      <w:pPr>
        <w:spacing w:after="0" w:line="240" w:lineRule="auto"/>
      </w:pPr>
    </w:p>
    <w:p w14:paraId="4A8B48FE" w14:textId="2ABF45E9" w:rsidR="0065299B" w:rsidRDefault="00425294" w:rsidP="004E3D6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E9B245" wp14:editId="3C551581">
            <wp:extent cx="5940425" cy="8234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80E4" w14:textId="743D5F0A" w:rsidR="00F8660A" w:rsidRDefault="0065299B" w:rsidP="004E3D67">
      <w:pPr>
        <w:pStyle w:val="a8"/>
        <w:jc w:val="center"/>
        <w:rPr>
          <w:rFonts w:asciiTheme="minorHAnsi" w:hAnsiTheme="minorHAnsi" w:cstheme="minorHAnsi"/>
          <w:sz w:val="22"/>
          <w:szCs w:val="22"/>
        </w:rPr>
        <w:sectPr w:rsidR="00F866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Ref73984737"/>
      <w:bookmarkStart w:id="3" w:name="_Ref74476563"/>
      <w:bookmarkStart w:id="4" w:name="_Hlk74516061"/>
      <w:bookmarkStart w:id="5" w:name="_Hlk129887685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 w:rsidR="008170DC">
        <w:rPr>
          <w:rFonts w:asciiTheme="minorHAnsi" w:hAnsiTheme="minorHAnsi" w:cstheme="minorHAnsi"/>
          <w:noProof/>
          <w:sz w:val="22"/>
          <w:szCs w:val="22"/>
        </w:rPr>
        <w:t>1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2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29887951"/>
      <w:r w:rsidRPr="0065299B">
        <w:rPr>
          <w:rFonts w:asciiTheme="minorHAnsi" w:hAnsiTheme="minorHAnsi" w:cstheme="minorHAnsi"/>
          <w:sz w:val="22"/>
          <w:szCs w:val="22"/>
        </w:rPr>
        <w:t>-</w:t>
      </w:r>
      <w:bookmarkEnd w:id="6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="004E3D67">
        <w:rPr>
          <w:rFonts w:asciiTheme="minorHAnsi" w:hAnsiTheme="minorHAnsi" w:cstheme="minorHAnsi"/>
          <w:sz w:val="22"/>
          <w:szCs w:val="22"/>
        </w:rPr>
        <w:t>Н</w:t>
      </w:r>
      <w:r w:rsidR="004E3D67" w:rsidRPr="004E3D67">
        <w:rPr>
          <w:rFonts w:asciiTheme="minorHAnsi" w:hAnsiTheme="minorHAnsi" w:cstheme="minorHAnsi"/>
          <w:sz w:val="22"/>
          <w:szCs w:val="22"/>
        </w:rPr>
        <w:t>астройки эксперимента в Google Optimize</w:t>
      </w:r>
    </w:p>
    <w:bookmarkEnd w:id="5"/>
    <w:p w14:paraId="5E7D5DCF" w14:textId="32123B23" w:rsidR="00F8660A" w:rsidRDefault="00F8660A" w:rsidP="00F8660A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14A688" wp14:editId="098C5AA8">
            <wp:extent cx="6894214" cy="560811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189" cy="561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2BB1" w14:textId="0ED6A129" w:rsidR="00F8660A" w:rsidRDefault="00F8660A" w:rsidP="00F8660A">
      <w:pPr>
        <w:pStyle w:val="a8"/>
        <w:jc w:val="center"/>
        <w:rPr>
          <w:rFonts w:asciiTheme="minorHAnsi" w:hAnsiTheme="minorHAnsi" w:cstheme="minorHAnsi"/>
          <w:sz w:val="22"/>
          <w:szCs w:val="22"/>
        </w:rPr>
        <w:sectPr w:rsidR="00F8660A" w:rsidSect="008170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7" w:name="_Ref129888002"/>
      <w:bookmarkStart w:id="8" w:name="_Hlk129888305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 w:rsidR="008170DC">
        <w:rPr>
          <w:rFonts w:asciiTheme="minorHAnsi" w:hAnsiTheme="minorHAnsi" w:cstheme="minorHAnsi"/>
          <w:noProof/>
          <w:sz w:val="22"/>
          <w:szCs w:val="22"/>
        </w:rPr>
        <w:t>2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7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 w:rsidR="008170DC" w:rsidRPr="0065299B">
        <w:rPr>
          <w:rFonts w:asciiTheme="minorHAnsi" w:hAnsiTheme="minorHAnsi" w:cstheme="minorHAnsi"/>
          <w:sz w:val="22"/>
          <w:szCs w:val="22"/>
        </w:rPr>
        <w:t>-</w:t>
      </w:r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 w:rsidR="008170DC">
        <w:rPr>
          <w:rFonts w:asciiTheme="minorHAnsi" w:hAnsiTheme="minorHAnsi" w:cstheme="minorHAnsi"/>
          <w:sz w:val="22"/>
          <w:szCs w:val="22"/>
        </w:rPr>
        <w:t>Предварительный отчет</w:t>
      </w:r>
    </w:p>
    <w:bookmarkEnd w:id="8"/>
    <w:p w14:paraId="5BFDC8EE" w14:textId="25929FBD" w:rsidR="00F8660A" w:rsidRDefault="008170DC" w:rsidP="00F8660A">
      <w:pPr>
        <w:jc w:val="center"/>
        <w:rPr>
          <w:rFonts w:eastAsiaTheme="majorEastAsia" w:cstheme="minorHAnsi"/>
          <w:spacing w:val="-10"/>
          <w:kern w:val="28"/>
        </w:rPr>
      </w:pPr>
      <w:r>
        <w:rPr>
          <w:rFonts w:eastAsiaTheme="majorEastAsia" w:cstheme="minorHAnsi"/>
          <w:noProof/>
          <w:spacing w:val="-10"/>
          <w:kern w:val="28"/>
        </w:rPr>
        <w:lastRenderedPageBreak/>
        <w:drawing>
          <wp:inline distT="0" distB="0" distL="0" distR="0" wp14:anchorId="5B9EE996" wp14:editId="0DD725C9">
            <wp:extent cx="9248140" cy="3209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BB43" w14:textId="36801008" w:rsidR="005512D4" w:rsidRDefault="008170DC" w:rsidP="008170DC">
      <w:pPr>
        <w:pStyle w:val="a8"/>
        <w:jc w:val="center"/>
        <w:rPr>
          <w:rFonts w:cstheme="minorHAnsi"/>
        </w:rPr>
      </w:pPr>
      <w:bookmarkStart w:id="9" w:name="_Ref129888428"/>
      <w:r w:rsidRPr="0065299B">
        <w:rPr>
          <w:rFonts w:asciiTheme="minorHAnsi" w:hAnsiTheme="minorHAnsi" w:cstheme="minorHAnsi"/>
          <w:sz w:val="22"/>
          <w:szCs w:val="22"/>
        </w:rPr>
        <w:t xml:space="preserve">Рисунок </w:t>
      </w:r>
      <w:r w:rsidRPr="0065299B">
        <w:rPr>
          <w:rFonts w:asciiTheme="minorHAnsi" w:hAnsiTheme="minorHAnsi" w:cstheme="minorHAnsi"/>
          <w:sz w:val="22"/>
          <w:szCs w:val="22"/>
        </w:rPr>
        <w:fldChar w:fldCharType="begin"/>
      </w:r>
      <w:r w:rsidRPr="0065299B">
        <w:rPr>
          <w:rFonts w:asciiTheme="minorHAnsi" w:hAnsiTheme="minorHAnsi" w:cstheme="minorHAnsi"/>
          <w:sz w:val="22"/>
          <w:szCs w:val="22"/>
        </w:rPr>
        <w:instrText xml:space="preserve"> SEQ Рисунок \* ARABIC </w:instrText>
      </w:r>
      <w:r w:rsidRPr="0065299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3</w:t>
      </w:r>
      <w:r w:rsidRPr="0065299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bookmarkEnd w:id="9"/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65299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Список экспериментов </w:t>
      </w:r>
    </w:p>
    <w:p w14:paraId="55E89F2F" w14:textId="77777777" w:rsidR="0065299B" w:rsidRPr="0065299B" w:rsidRDefault="0065299B" w:rsidP="004E3D67">
      <w:pPr>
        <w:pStyle w:val="a8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bookmarkEnd w:id="4"/>
    <w:p w14:paraId="6EC54D2A" w14:textId="1B25F95C" w:rsidR="0009523C" w:rsidRPr="004A1EE2" w:rsidRDefault="0009523C" w:rsidP="0009523C">
      <w:pPr>
        <w:spacing w:after="0" w:line="240" w:lineRule="auto"/>
      </w:pPr>
    </w:p>
    <w:p w14:paraId="0C3F839F" w14:textId="104A692F" w:rsidR="00FA6CEE" w:rsidRPr="004A1EE2" w:rsidRDefault="00FA6CEE" w:rsidP="0009523C">
      <w:pPr>
        <w:spacing w:after="0" w:line="240" w:lineRule="auto"/>
      </w:pPr>
    </w:p>
    <w:sectPr w:rsidR="00FA6CEE" w:rsidRPr="004A1EE2" w:rsidSect="00F86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7E28" w14:textId="77777777" w:rsidR="002F6D3B" w:rsidRDefault="002F6D3B" w:rsidP="00701579">
      <w:pPr>
        <w:spacing w:after="0" w:line="240" w:lineRule="auto"/>
      </w:pPr>
      <w:r>
        <w:separator/>
      </w:r>
    </w:p>
  </w:endnote>
  <w:endnote w:type="continuationSeparator" w:id="0">
    <w:p w14:paraId="6DE615EB" w14:textId="77777777" w:rsidR="002F6D3B" w:rsidRDefault="002F6D3B" w:rsidP="0070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5157" w14:textId="77777777" w:rsidR="002F6D3B" w:rsidRDefault="002F6D3B" w:rsidP="00701579">
      <w:pPr>
        <w:spacing w:after="0" w:line="240" w:lineRule="auto"/>
      </w:pPr>
      <w:r>
        <w:separator/>
      </w:r>
    </w:p>
  </w:footnote>
  <w:footnote w:type="continuationSeparator" w:id="0">
    <w:p w14:paraId="3A525FB2" w14:textId="77777777" w:rsidR="002F6D3B" w:rsidRDefault="002F6D3B" w:rsidP="0070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2397"/>
    <w:rsid w:val="00373252"/>
    <w:rsid w:val="004247D7"/>
    <w:rsid w:val="00425294"/>
    <w:rsid w:val="00431F37"/>
    <w:rsid w:val="0045187C"/>
    <w:rsid w:val="004A1EE2"/>
    <w:rsid w:val="004C370F"/>
    <w:rsid w:val="004C656D"/>
    <w:rsid w:val="004E3D67"/>
    <w:rsid w:val="00517492"/>
    <w:rsid w:val="00524B26"/>
    <w:rsid w:val="005512D4"/>
    <w:rsid w:val="00566682"/>
    <w:rsid w:val="00592318"/>
    <w:rsid w:val="00617AA6"/>
    <w:rsid w:val="0065299B"/>
    <w:rsid w:val="00653A51"/>
    <w:rsid w:val="006569BF"/>
    <w:rsid w:val="006B3D51"/>
    <w:rsid w:val="00701579"/>
    <w:rsid w:val="00713DD3"/>
    <w:rsid w:val="007567B7"/>
    <w:rsid w:val="00761F48"/>
    <w:rsid w:val="00763286"/>
    <w:rsid w:val="00765BC7"/>
    <w:rsid w:val="00790A6C"/>
    <w:rsid w:val="007F4E04"/>
    <w:rsid w:val="008170DC"/>
    <w:rsid w:val="0083665D"/>
    <w:rsid w:val="00851D4C"/>
    <w:rsid w:val="008C3CCE"/>
    <w:rsid w:val="009331EE"/>
    <w:rsid w:val="00997BA1"/>
    <w:rsid w:val="009A63AD"/>
    <w:rsid w:val="009E7AD4"/>
    <w:rsid w:val="00A13231"/>
    <w:rsid w:val="00A43F09"/>
    <w:rsid w:val="00A733A6"/>
    <w:rsid w:val="00AD0C62"/>
    <w:rsid w:val="00BA0433"/>
    <w:rsid w:val="00BA2592"/>
    <w:rsid w:val="00BC23E3"/>
    <w:rsid w:val="00C03CFE"/>
    <w:rsid w:val="00C51048"/>
    <w:rsid w:val="00CF46ED"/>
    <w:rsid w:val="00D4570C"/>
    <w:rsid w:val="00D86196"/>
    <w:rsid w:val="00DA2968"/>
    <w:rsid w:val="00DA45BE"/>
    <w:rsid w:val="00E419D8"/>
    <w:rsid w:val="00EE5A3C"/>
    <w:rsid w:val="00F514C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6529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529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nass-gps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lonass-gps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</cp:revision>
  <cp:lastPrinted>2023-01-17T09:27:00Z</cp:lastPrinted>
  <dcterms:created xsi:type="dcterms:W3CDTF">2023-01-16T18:18:00Z</dcterms:created>
  <dcterms:modified xsi:type="dcterms:W3CDTF">2023-03-16T15:50:00Z</dcterms:modified>
</cp:coreProperties>
</file>